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1701"/>
        <w:gridCol w:w="851"/>
        <w:gridCol w:w="1276"/>
        <w:gridCol w:w="4961"/>
        <w:gridCol w:w="283"/>
        <w:gridCol w:w="284"/>
      </w:tblGrid>
      <w:tr w:rsidR="00522900" w:rsidTr="006E00D4">
        <w:trPr>
          <w:tblHeader/>
        </w:trPr>
        <w:tc>
          <w:tcPr>
            <w:tcW w:w="1701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Onderzoeksvraag</w:t>
            </w:r>
          </w:p>
        </w:tc>
        <w:tc>
          <w:tcPr>
            <w:tcW w:w="851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Thema’s</w:t>
            </w:r>
          </w:p>
        </w:tc>
        <w:tc>
          <w:tcPr>
            <w:tcW w:w="1276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Deelaspecten</w:t>
            </w:r>
          </w:p>
        </w:tc>
        <w:tc>
          <w:tcPr>
            <w:tcW w:w="4961" w:type="dxa"/>
          </w:tcPr>
          <w:p w:rsidR="00522900" w:rsidRPr="00687021" w:rsidRDefault="00522900">
            <w:pPr>
              <w:rPr>
                <w:sz w:val="18"/>
              </w:rPr>
            </w:pPr>
            <w:r w:rsidRPr="00687021">
              <w:rPr>
                <w:sz w:val="18"/>
              </w:rPr>
              <w:t>Mogelijke vragen?</w:t>
            </w:r>
          </w:p>
        </w:tc>
        <w:tc>
          <w:tcPr>
            <w:tcW w:w="283" w:type="dxa"/>
          </w:tcPr>
          <w:p w:rsidR="00522900" w:rsidRDefault="00522900">
            <w:r>
              <w:t>V</w:t>
            </w:r>
          </w:p>
        </w:tc>
        <w:tc>
          <w:tcPr>
            <w:tcW w:w="284" w:type="dxa"/>
          </w:tcPr>
          <w:p w:rsidR="00522900" w:rsidRDefault="00522900" w:rsidP="00F051E9">
            <w:pPr>
              <w:jc w:val="center"/>
            </w:pPr>
            <w:r>
              <w:t>I</w:t>
            </w:r>
          </w:p>
        </w:tc>
      </w:tr>
      <w:tr w:rsidR="001F0049" w:rsidTr="006E00D4">
        <w:tc>
          <w:tcPr>
            <w:tcW w:w="1701" w:type="dxa"/>
          </w:tcPr>
          <w:p w:rsidR="001F0049" w:rsidRPr="001F0049" w:rsidRDefault="001F0049" w:rsidP="00450B66">
            <w:pPr>
              <w:rPr>
                <w:b/>
                <w:sz w:val="18"/>
              </w:rPr>
            </w:pPr>
            <w:r w:rsidRPr="001F0049">
              <w:rPr>
                <w:b/>
                <w:sz w:val="18"/>
              </w:rPr>
              <w:t>Inleiding</w:t>
            </w:r>
          </w:p>
        </w:tc>
        <w:tc>
          <w:tcPr>
            <w:tcW w:w="851" w:type="dxa"/>
          </w:tcPr>
          <w:p w:rsidR="001F0049" w:rsidRDefault="001F0049" w:rsidP="006637AD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1F0049" w:rsidRDefault="001F0049" w:rsidP="00FD09C6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D76032" w:rsidRDefault="00D76032" w:rsidP="002D0894">
            <w:pPr>
              <w:rPr>
                <w:sz w:val="18"/>
              </w:rPr>
            </w:pPr>
            <w:r>
              <w:rPr>
                <w:sz w:val="18"/>
              </w:rPr>
              <w:t xml:space="preserve">Ik volg een dik jaar nu de Leergang TEL. TEL staat voor Technology Enhanced Learning. In deze leergang leer ik hoe ik moderne technology in kan zetten in het onderwijs. </w:t>
            </w:r>
          </w:p>
          <w:p w:rsidR="00D76032" w:rsidRDefault="00D76032" w:rsidP="002D0894">
            <w:pPr>
              <w:rPr>
                <w:sz w:val="18"/>
              </w:rPr>
            </w:pPr>
          </w:p>
          <w:p w:rsidR="001F0049" w:rsidRDefault="001F0049" w:rsidP="002D0894">
            <w:pPr>
              <w:rPr>
                <w:sz w:val="18"/>
              </w:rPr>
            </w:pPr>
            <w:r>
              <w:rPr>
                <w:sz w:val="18"/>
              </w:rPr>
              <w:t xml:space="preserve">Voor mijn afstuderen van de leergang TEL zou ik graag een </w:t>
            </w:r>
            <w:r w:rsidR="00D76032">
              <w:rPr>
                <w:sz w:val="18"/>
              </w:rPr>
              <w:t>interview</w:t>
            </w:r>
            <w:r w:rsidR="002D0894">
              <w:rPr>
                <w:sz w:val="18"/>
              </w:rPr>
              <w:t xml:space="preserve"> willen </w:t>
            </w:r>
            <w:r w:rsidR="00D76032">
              <w:rPr>
                <w:sz w:val="18"/>
              </w:rPr>
              <w:t xml:space="preserve">afnemen </w:t>
            </w:r>
            <w:r>
              <w:rPr>
                <w:sz w:val="18"/>
              </w:rPr>
              <w:t>om te achterhalen wat jullie</w:t>
            </w:r>
            <w:r w:rsidR="002D0894">
              <w:rPr>
                <w:sz w:val="18"/>
              </w:rPr>
              <w:t xml:space="preserve"> prettig (voor- en nadelen) en nuttig (leerwinst) vinden voor het leren.</w:t>
            </w:r>
          </w:p>
          <w:p w:rsidR="002D0894" w:rsidRDefault="002D0894" w:rsidP="002D0894">
            <w:pPr>
              <w:rPr>
                <w:sz w:val="18"/>
              </w:rPr>
            </w:pPr>
          </w:p>
          <w:p w:rsidR="002D0894" w:rsidRDefault="002D0894" w:rsidP="002D0894">
            <w:pPr>
              <w:rPr>
                <w:sz w:val="18"/>
              </w:rPr>
            </w:pPr>
            <w:r>
              <w:rPr>
                <w:sz w:val="18"/>
              </w:rPr>
              <w:t>Ik wil graag een vergelijking maken tussen:</w:t>
            </w:r>
          </w:p>
          <w:p w:rsidR="002D0894" w:rsidRDefault="002D0894" w:rsidP="002D0894">
            <w:pPr>
              <w:pStyle w:val="ListParagraph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Boeken</w:t>
            </w:r>
            <w:r w:rsidR="00D76032">
              <w:rPr>
                <w:sz w:val="18"/>
              </w:rPr>
              <w:t xml:space="preserve"> – bijvoorbeeld ECDL.</w:t>
            </w:r>
          </w:p>
          <w:p w:rsidR="002D0894" w:rsidRDefault="002D0894" w:rsidP="002D0894">
            <w:pPr>
              <w:pStyle w:val="ListParagraph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pdf-jes</w:t>
            </w:r>
            <w:r w:rsidR="00D76032">
              <w:rPr>
                <w:sz w:val="18"/>
              </w:rPr>
              <w:t xml:space="preserve"> - bijvoorbeeld – bijvoorbeeld project besturingssystemen.</w:t>
            </w:r>
          </w:p>
          <w:p w:rsidR="002D0894" w:rsidRDefault="002D0894" w:rsidP="002D0894">
            <w:pPr>
              <w:pStyle w:val="ListParagraph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html-lesmateriaal</w:t>
            </w:r>
            <w:r w:rsidR="00D76032">
              <w:rPr>
                <w:sz w:val="18"/>
              </w:rPr>
              <w:t xml:space="preserve"> – bijvoorbeeld project Publiceren met Windows 2003.</w:t>
            </w:r>
          </w:p>
          <w:p w:rsidR="00D76032" w:rsidRDefault="00D76032" w:rsidP="00D76032">
            <w:pPr>
              <w:rPr>
                <w:sz w:val="18"/>
              </w:rPr>
            </w:pPr>
          </w:p>
          <w:p w:rsidR="00D76032" w:rsidRDefault="00D76032" w:rsidP="00D76032">
            <w:pPr>
              <w:rPr>
                <w:sz w:val="18"/>
              </w:rPr>
            </w:pPr>
            <w:r>
              <w:rPr>
                <w:sz w:val="18"/>
              </w:rPr>
              <w:t>Het gaat er niet om dat jullie het met elkaar eens zijn/worden, maar dat ik de verschillende meningen kan achterhalen hierover.</w:t>
            </w:r>
          </w:p>
          <w:p w:rsidR="00D76032" w:rsidRDefault="00D76032" w:rsidP="00D76032">
            <w:pPr>
              <w:rPr>
                <w:sz w:val="18"/>
              </w:rPr>
            </w:pPr>
          </w:p>
          <w:p w:rsidR="00D76032" w:rsidRPr="00D76032" w:rsidRDefault="00D76032" w:rsidP="00D76032">
            <w:pPr>
              <w:rPr>
                <w:sz w:val="18"/>
              </w:rPr>
            </w:pPr>
            <w:r>
              <w:rPr>
                <w:sz w:val="18"/>
              </w:rPr>
              <w:t>Het verslag zal anoniem gepubliceerd worden op mijn weblog en zal ik indienen als afstudeermateriaal voor de Leergang TEL.</w:t>
            </w:r>
          </w:p>
        </w:tc>
        <w:tc>
          <w:tcPr>
            <w:tcW w:w="283" w:type="dxa"/>
          </w:tcPr>
          <w:p w:rsidR="001F0049" w:rsidRDefault="001F0049"/>
        </w:tc>
        <w:tc>
          <w:tcPr>
            <w:tcW w:w="284" w:type="dxa"/>
          </w:tcPr>
          <w:p w:rsidR="001F0049" w:rsidRDefault="001F0049" w:rsidP="00F051E9">
            <w:pPr>
              <w:jc w:val="center"/>
            </w:pPr>
            <w:r>
              <w:t>X</w:t>
            </w:r>
          </w:p>
        </w:tc>
      </w:tr>
      <w:tr w:rsidR="009F201B" w:rsidTr="006E00D4">
        <w:tc>
          <w:tcPr>
            <w:tcW w:w="1701" w:type="dxa"/>
            <w:vMerge w:val="restart"/>
          </w:tcPr>
          <w:p w:rsidR="009F201B" w:rsidRPr="001F0049" w:rsidRDefault="009F201B" w:rsidP="00450B66">
            <w:pPr>
              <w:rPr>
                <w:b/>
                <w:sz w:val="18"/>
              </w:rPr>
            </w:pPr>
            <w:r w:rsidRPr="001F0049">
              <w:rPr>
                <w:b/>
                <w:sz w:val="18"/>
              </w:rPr>
              <w:t>Kern</w:t>
            </w:r>
          </w:p>
          <w:p w:rsidR="009F201B" w:rsidRDefault="009F201B" w:rsidP="00450B66">
            <w:pPr>
              <w:rPr>
                <w:sz w:val="18"/>
              </w:rPr>
            </w:pPr>
            <w:r w:rsidRPr="00687021">
              <w:rPr>
                <w:sz w:val="18"/>
              </w:rPr>
              <w:t>Wat zijn de voor- en nadelen die de studenten ervaren ?</w:t>
            </w:r>
          </w:p>
          <w:p w:rsidR="009F201B" w:rsidRDefault="009F201B" w:rsidP="00450B66">
            <w:pPr>
              <w:rPr>
                <w:sz w:val="18"/>
              </w:rPr>
            </w:pPr>
          </w:p>
          <w:p w:rsidR="009F201B" w:rsidRPr="00687021" w:rsidRDefault="009F201B" w:rsidP="002108B4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</w:tcPr>
          <w:p w:rsidR="009F201B" w:rsidRDefault="00F051E9" w:rsidP="00F051E9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9F201B">
              <w:rPr>
                <w:sz w:val="18"/>
              </w:rPr>
              <w:t>oeken</w:t>
            </w:r>
          </w:p>
        </w:tc>
        <w:tc>
          <w:tcPr>
            <w:tcW w:w="1276" w:type="dxa"/>
          </w:tcPr>
          <w:p w:rsidR="009F201B" w:rsidRPr="00687021" w:rsidRDefault="009F201B" w:rsidP="00FD09C6">
            <w:pPr>
              <w:rPr>
                <w:sz w:val="18"/>
              </w:rPr>
            </w:pPr>
            <w:r>
              <w:rPr>
                <w:sz w:val="18"/>
              </w:rPr>
              <w:t>Voordelen</w:t>
            </w:r>
          </w:p>
        </w:tc>
        <w:tc>
          <w:tcPr>
            <w:tcW w:w="4961" w:type="dxa"/>
          </w:tcPr>
          <w:p w:rsidR="009F201B" w:rsidRDefault="009F201B" w:rsidP="00DD4736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sz w:val="18"/>
              </w:rPr>
              <w:t>Wat vind je prettig aan het leren uit boeken?</w:t>
            </w:r>
          </w:p>
          <w:p w:rsidR="009F201B" w:rsidRPr="009B5A60" w:rsidRDefault="009F201B" w:rsidP="009B5A60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sz w:val="18"/>
              </w:rPr>
              <w:t>Wat zijn echte voordelen van het gebruik van boeken?</w:t>
            </w:r>
          </w:p>
        </w:tc>
        <w:tc>
          <w:tcPr>
            <w:tcW w:w="283" w:type="dxa"/>
          </w:tcPr>
          <w:p w:rsidR="009F201B" w:rsidRDefault="009F201B"/>
        </w:tc>
        <w:tc>
          <w:tcPr>
            <w:tcW w:w="284" w:type="dxa"/>
          </w:tcPr>
          <w:p w:rsidR="009F201B" w:rsidRDefault="009F201B" w:rsidP="00F051E9">
            <w:pPr>
              <w:jc w:val="center"/>
            </w:pPr>
            <w:r>
              <w:t>X</w:t>
            </w:r>
          </w:p>
        </w:tc>
      </w:tr>
      <w:tr w:rsidR="009F201B" w:rsidTr="006E00D4">
        <w:tc>
          <w:tcPr>
            <w:tcW w:w="1701" w:type="dxa"/>
            <w:vMerge/>
          </w:tcPr>
          <w:p w:rsidR="009F201B" w:rsidRPr="00687021" w:rsidRDefault="009F201B" w:rsidP="00450B66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9F201B" w:rsidRPr="006637AD" w:rsidRDefault="009F201B" w:rsidP="006637AD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9F201B" w:rsidRPr="00687021" w:rsidRDefault="009F201B">
            <w:pPr>
              <w:rPr>
                <w:sz w:val="18"/>
              </w:rPr>
            </w:pPr>
            <w:r>
              <w:rPr>
                <w:sz w:val="18"/>
              </w:rPr>
              <w:t>Nadelen</w:t>
            </w:r>
          </w:p>
        </w:tc>
        <w:tc>
          <w:tcPr>
            <w:tcW w:w="4961" w:type="dxa"/>
          </w:tcPr>
          <w:p w:rsidR="009F201B" w:rsidRDefault="009F201B" w:rsidP="00A4340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at vind je niet prettig aan het leren uit boeken?</w:t>
            </w:r>
          </w:p>
          <w:p w:rsidR="009F201B" w:rsidRPr="00687021" w:rsidRDefault="009F201B" w:rsidP="00A4340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at zijn echte nadelen van het gebruik van boeken?</w:t>
            </w:r>
          </w:p>
        </w:tc>
        <w:tc>
          <w:tcPr>
            <w:tcW w:w="283" w:type="dxa"/>
          </w:tcPr>
          <w:p w:rsidR="009F201B" w:rsidRDefault="009F201B"/>
        </w:tc>
        <w:tc>
          <w:tcPr>
            <w:tcW w:w="284" w:type="dxa"/>
          </w:tcPr>
          <w:p w:rsidR="009F201B" w:rsidRDefault="009F201B" w:rsidP="00F051E9">
            <w:pPr>
              <w:jc w:val="center"/>
            </w:pPr>
            <w:r>
              <w:t>X</w:t>
            </w:r>
          </w:p>
        </w:tc>
      </w:tr>
      <w:tr w:rsidR="009F201B" w:rsidTr="006E00D4">
        <w:tc>
          <w:tcPr>
            <w:tcW w:w="1701" w:type="dxa"/>
            <w:vMerge/>
          </w:tcPr>
          <w:p w:rsidR="009F201B" w:rsidRPr="00687021" w:rsidRDefault="009F201B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</w:tcPr>
          <w:p w:rsidR="009F201B" w:rsidRPr="006637AD" w:rsidRDefault="00F051E9" w:rsidP="001911B6">
            <w:pPr>
              <w:rPr>
                <w:sz w:val="18"/>
              </w:rPr>
            </w:pPr>
            <w:r>
              <w:rPr>
                <w:sz w:val="18"/>
              </w:rPr>
              <w:t>PDF-jes</w:t>
            </w:r>
          </w:p>
          <w:p w:rsidR="009F201B" w:rsidRDefault="009F201B" w:rsidP="001911B6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9F201B" w:rsidRPr="00687021" w:rsidRDefault="009F201B" w:rsidP="001911B6">
            <w:pPr>
              <w:rPr>
                <w:sz w:val="18"/>
              </w:rPr>
            </w:pPr>
            <w:r>
              <w:rPr>
                <w:sz w:val="18"/>
              </w:rPr>
              <w:t>Voordelen</w:t>
            </w:r>
          </w:p>
        </w:tc>
        <w:tc>
          <w:tcPr>
            <w:tcW w:w="4961" w:type="dxa"/>
          </w:tcPr>
          <w:p w:rsidR="009F201B" w:rsidRDefault="009F201B" w:rsidP="000255C9">
            <w:pPr>
              <w:pStyle w:val="ListParagraph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Wat vind je prettig aan het leren met pdf-jes?</w:t>
            </w:r>
          </w:p>
          <w:p w:rsidR="009F201B" w:rsidRPr="009B5A60" w:rsidRDefault="009F201B" w:rsidP="000255C9">
            <w:pPr>
              <w:pStyle w:val="ListParagraph"/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sz w:val="18"/>
              </w:rPr>
              <w:t>Wat zijn echte voordelen van het gebruik van pdf-jes?</w:t>
            </w:r>
          </w:p>
        </w:tc>
        <w:tc>
          <w:tcPr>
            <w:tcW w:w="283" w:type="dxa"/>
          </w:tcPr>
          <w:p w:rsidR="009F201B" w:rsidRDefault="009F201B"/>
        </w:tc>
        <w:tc>
          <w:tcPr>
            <w:tcW w:w="284" w:type="dxa"/>
          </w:tcPr>
          <w:p w:rsidR="009F201B" w:rsidRDefault="009F201B" w:rsidP="00F051E9">
            <w:pPr>
              <w:jc w:val="center"/>
            </w:pPr>
            <w:r>
              <w:t>X</w:t>
            </w:r>
          </w:p>
        </w:tc>
      </w:tr>
      <w:tr w:rsidR="009F201B" w:rsidTr="006E00D4">
        <w:tc>
          <w:tcPr>
            <w:tcW w:w="1701" w:type="dxa"/>
            <w:vMerge/>
          </w:tcPr>
          <w:p w:rsidR="009F201B" w:rsidRPr="00687021" w:rsidRDefault="009F201B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9F201B" w:rsidRPr="006637AD" w:rsidRDefault="009F201B" w:rsidP="001911B6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9F201B" w:rsidRPr="00687021" w:rsidRDefault="009F201B" w:rsidP="001911B6">
            <w:pPr>
              <w:rPr>
                <w:sz w:val="18"/>
              </w:rPr>
            </w:pPr>
            <w:r>
              <w:rPr>
                <w:sz w:val="18"/>
              </w:rPr>
              <w:t>Nadelen</w:t>
            </w:r>
          </w:p>
        </w:tc>
        <w:tc>
          <w:tcPr>
            <w:tcW w:w="4961" w:type="dxa"/>
          </w:tcPr>
          <w:p w:rsidR="009F201B" w:rsidRDefault="009F201B" w:rsidP="000255C9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>Wat vind je niet prettig aan het leren van pdf-jes?</w:t>
            </w:r>
          </w:p>
          <w:p w:rsidR="009F201B" w:rsidRPr="00687021" w:rsidRDefault="009F201B" w:rsidP="000255C9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>Wat zijn echte nadelen van het gebruik van pdf-jes?</w:t>
            </w:r>
          </w:p>
        </w:tc>
        <w:tc>
          <w:tcPr>
            <w:tcW w:w="283" w:type="dxa"/>
          </w:tcPr>
          <w:p w:rsidR="009F201B" w:rsidRDefault="009F201B"/>
        </w:tc>
        <w:tc>
          <w:tcPr>
            <w:tcW w:w="284" w:type="dxa"/>
          </w:tcPr>
          <w:p w:rsidR="009F201B" w:rsidRDefault="009F201B" w:rsidP="00F051E9">
            <w:pPr>
              <w:jc w:val="center"/>
            </w:pPr>
            <w:r>
              <w:t>X</w:t>
            </w:r>
          </w:p>
        </w:tc>
      </w:tr>
      <w:tr w:rsidR="009F201B" w:rsidTr="006E00D4">
        <w:tc>
          <w:tcPr>
            <w:tcW w:w="1701" w:type="dxa"/>
            <w:vMerge/>
          </w:tcPr>
          <w:p w:rsidR="009F201B" w:rsidRPr="00687021" w:rsidRDefault="009F201B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</w:tcPr>
          <w:p w:rsidR="009F201B" w:rsidRPr="006637AD" w:rsidRDefault="009F201B" w:rsidP="006E00D4">
            <w:pPr>
              <w:rPr>
                <w:sz w:val="18"/>
              </w:rPr>
            </w:pPr>
            <w:r>
              <w:rPr>
                <w:sz w:val="18"/>
              </w:rPr>
              <w:t>eXe</w:t>
            </w:r>
          </w:p>
        </w:tc>
        <w:tc>
          <w:tcPr>
            <w:tcW w:w="1276" w:type="dxa"/>
          </w:tcPr>
          <w:p w:rsidR="009F201B" w:rsidRPr="00687021" w:rsidRDefault="009F201B" w:rsidP="001911B6">
            <w:pPr>
              <w:rPr>
                <w:sz w:val="18"/>
              </w:rPr>
            </w:pPr>
            <w:r>
              <w:rPr>
                <w:sz w:val="18"/>
              </w:rPr>
              <w:t>Voordelen</w:t>
            </w:r>
          </w:p>
        </w:tc>
        <w:tc>
          <w:tcPr>
            <w:tcW w:w="4961" w:type="dxa"/>
          </w:tcPr>
          <w:p w:rsidR="009F201B" w:rsidRDefault="009F201B" w:rsidP="002F0BD2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sz w:val="18"/>
              </w:rPr>
              <w:t>Wat vind je prettig aan het leren van eXe Learning lesmateriaal?</w:t>
            </w:r>
          </w:p>
          <w:p w:rsidR="009F201B" w:rsidRDefault="009F201B" w:rsidP="002F0BD2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sz w:val="18"/>
              </w:rPr>
              <w:t>Wat zijn echte voordelen van het gebruik van eXe Learning lesmateriaal?</w:t>
            </w:r>
          </w:p>
          <w:p w:rsidR="00D82502" w:rsidRDefault="00D82502" w:rsidP="00D82502">
            <w:pPr>
              <w:rPr>
                <w:sz w:val="18"/>
              </w:rPr>
            </w:pPr>
          </w:p>
          <w:p w:rsidR="00D82502" w:rsidRDefault="00D82502" w:rsidP="00D82502">
            <w:pPr>
              <w:rPr>
                <w:sz w:val="18"/>
              </w:rPr>
            </w:pPr>
            <w:r>
              <w:rPr>
                <w:sz w:val="18"/>
              </w:rPr>
              <w:t>Doorvragen op:</w:t>
            </w:r>
          </w:p>
          <w:p w:rsidR="00D82502" w:rsidRDefault="00D82502" w:rsidP="00D82502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Studietaak: Zelfinschatter (begin)</w:t>
            </w:r>
          </w:p>
          <w:p w:rsidR="00632302" w:rsidRDefault="00632302" w:rsidP="00632302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Interactie/inzicht</w:t>
            </w:r>
          </w:p>
          <w:p w:rsidR="00D82502" w:rsidRDefault="00D82502" w:rsidP="00D82502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Studietaak: Hoe staat het met mijn voorkennis?</w:t>
            </w:r>
          </w:p>
          <w:p w:rsidR="00632302" w:rsidRPr="00632302" w:rsidRDefault="00632302" w:rsidP="00632302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Interactie/inzicht</w:t>
            </w:r>
          </w:p>
          <w:p w:rsidR="00D82502" w:rsidRDefault="00D82502" w:rsidP="00D82502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Studietaak: Zelfinschatter (eind)</w:t>
            </w:r>
          </w:p>
          <w:p w:rsidR="00632302" w:rsidRPr="00632302" w:rsidRDefault="00632302" w:rsidP="00632302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Interactie/inzicht</w:t>
            </w:r>
          </w:p>
          <w:p w:rsidR="00D82502" w:rsidRDefault="00D82502" w:rsidP="00D82502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Gebruik van video als instructie</w:t>
            </w:r>
          </w:p>
          <w:p w:rsidR="00632302" w:rsidRDefault="00632302" w:rsidP="00632302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embedden versus hyperlink</w:t>
            </w:r>
          </w:p>
          <w:p w:rsidR="00632302" w:rsidRDefault="00632302" w:rsidP="00632302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gesproken tekst versus geschreven tekst</w:t>
            </w:r>
          </w:p>
          <w:p w:rsidR="00632302" w:rsidRDefault="00632302" w:rsidP="00632302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Webbased opzet</w:t>
            </w:r>
          </w:p>
          <w:p w:rsidR="00632302" w:rsidRDefault="00632302" w:rsidP="00632302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Hyperlinks naar b.v. Wikipedia</w:t>
            </w:r>
          </w:p>
          <w:p w:rsidR="00632302" w:rsidRDefault="00632302" w:rsidP="00632302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Hyperlinks naar software, etc.</w:t>
            </w:r>
          </w:p>
          <w:p w:rsidR="00632302" w:rsidRPr="00632302" w:rsidRDefault="00632302" w:rsidP="00632302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Kleinere blokjes tekst</w:t>
            </w:r>
          </w:p>
        </w:tc>
        <w:tc>
          <w:tcPr>
            <w:tcW w:w="283" w:type="dxa"/>
          </w:tcPr>
          <w:p w:rsidR="009F201B" w:rsidRDefault="009F201B" w:rsidP="00625E7A"/>
        </w:tc>
        <w:tc>
          <w:tcPr>
            <w:tcW w:w="284" w:type="dxa"/>
          </w:tcPr>
          <w:p w:rsidR="009F201B" w:rsidRDefault="009F201B" w:rsidP="00F051E9">
            <w:pPr>
              <w:jc w:val="center"/>
            </w:pPr>
            <w:r>
              <w:t>X</w:t>
            </w:r>
          </w:p>
        </w:tc>
      </w:tr>
      <w:tr w:rsidR="009F201B" w:rsidTr="006E00D4">
        <w:tc>
          <w:tcPr>
            <w:tcW w:w="1701" w:type="dxa"/>
            <w:vMerge/>
          </w:tcPr>
          <w:p w:rsidR="009F201B" w:rsidRPr="00687021" w:rsidRDefault="009F201B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9F201B" w:rsidRPr="00687021" w:rsidRDefault="009F201B" w:rsidP="001911B6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01B" w:rsidRPr="00687021" w:rsidRDefault="009F201B" w:rsidP="001911B6">
            <w:pPr>
              <w:rPr>
                <w:sz w:val="18"/>
              </w:rPr>
            </w:pPr>
            <w:r>
              <w:rPr>
                <w:sz w:val="18"/>
              </w:rPr>
              <w:t>Nadelen</w:t>
            </w:r>
          </w:p>
        </w:tc>
        <w:tc>
          <w:tcPr>
            <w:tcW w:w="4961" w:type="dxa"/>
            <w:shd w:val="clear" w:color="auto" w:fill="auto"/>
          </w:tcPr>
          <w:p w:rsidR="009F201B" w:rsidRDefault="009F201B" w:rsidP="002F0BD2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Wat vind je niet prettig aan het leren van eXe Learning lesmateriaal?</w:t>
            </w:r>
          </w:p>
          <w:p w:rsidR="009F201B" w:rsidRDefault="009F201B" w:rsidP="002F0BD2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Wat zijn echte nadelen van het gebruik van eXe Learning lesmateriaal?</w:t>
            </w:r>
          </w:p>
          <w:p w:rsidR="006E00D4" w:rsidRDefault="006E00D4" w:rsidP="006E00D4">
            <w:pPr>
              <w:pStyle w:val="ListParagraph"/>
              <w:ind w:left="360"/>
              <w:rPr>
                <w:sz w:val="18"/>
              </w:rPr>
            </w:pPr>
          </w:p>
          <w:p w:rsidR="006E00D4" w:rsidRDefault="006E00D4" w:rsidP="006E00D4">
            <w:pPr>
              <w:rPr>
                <w:sz w:val="18"/>
              </w:rPr>
            </w:pPr>
            <w:r>
              <w:rPr>
                <w:sz w:val="18"/>
              </w:rPr>
              <w:t>Doorvragen op:</w:t>
            </w:r>
          </w:p>
          <w:p w:rsidR="006E00D4" w:rsidRDefault="006E00D4" w:rsidP="006E0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Studietaak: Zelfinschatter (begin)</w:t>
            </w:r>
          </w:p>
          <w:p w:rsidR="006E00D4" w:rsidRDefault="006E00D4" w:rsidP="006E00D4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Interactie/inzicht</w:t>
            </w:r>
          </w:p>
          <w:p w:rsidR="006E00D4" w:rsidRDefault="006E00D4" w:rsidP="006E0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Studietaak: Hoe staat het met mijn voorkennis?</w:t>
            </w:r>
          </w:p>
          <w:p w:rsidR="006E00D4" w:rsidRPr="00632302" w:rsidRDefault="006E00D4" w:rsidP="006E00D4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Interactie/inzicht</w:t>
            </w:r>
          </w:p>
          <w:p w:rsidR="006E00D4" w:rsidRDefault="006E00D4" w:rsidP="006E0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Studietaak: Zelfinschatter (eind)</w:t>
            </w:r>
          </w:p>
          <w:p w:rsidR="006E00D4" w:rsidRPr="00632302" w:rsidRDefault="006E00D4" w:rsidP="006E00D4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Interactie/inzicht</w:t>
            </w:r>
          </w:p>
          <w:p w:rsidR="006E00D4" w:rsidRDefault="006E00D4" w:rsidP="006E0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Gebruik van video als instructie</w:t>
            </w:r>
          </w:p>
          <w:p w:rsidR="006E00D4" w:rsidRDefault="006E00D4" w:rsidP="006E00D4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lastRenderedPageBreak/>
              <w:t>embedden versus hyperlink</w:t>
            </w:r>
          </w:p>
          <w:p w:rsidR="006E00D4" w:rsidRDefault="006E00D4" w:rsidP="006E00D4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gesproken tekst versus geschreven tekst</w:t>
            </w:r>
          </w:p>
          <w:p w:rsidR="006E00D4" w:rsidRDefault="006E00D4" w:rsidP="006E00D4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Webbased opzet</w:t>
            </w:r>
          </w:p>
          <w:p w:rsidR="006E00D4" w:rsidRDefault="006E00D4" w:rsidP="006E00D4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Hyperlinks naar b.v. Wikipedia</w:t>
            </w:r>
          </w:p>
          <w:p w:rsidR="006E00D4" w:rsidRDefault="006E00D4" w:rsidP="006E00D4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Hyperlinks naar software, etc.</w:t>
            </w:r>
          </w:p>
          <w:p w:rsidR="006E00D4" w:rsidRPr="006E00D4" w:rsidRDefault="006E00D4" w:rsidP="006E00D4">
            <w:pPr>
              <w:pStyle w:val="ListParagraph"/>
              <w:numPr>
                <w:ilvl w:val="1"/>
                <w:numId w:val="29"/>
              </w:numPr>
              <w:rPr>
                <w:sz w:val="18"/>
              </w:rPr>
            </w:pPr>
            <w:r w:rsidRPr="006E00D4">
              <w:rPr>
                <w:sz w:val="18"/>
              </w:rPr>
              <w:t>Kleinere blokjes tekst</w:t>
            </w:r>
          </w:p>
        </w:tc>
        <w:tc>
          <w:tcPr>
            <w:tcW w:w="283" w:type="dxa"/>
          </w:tcPr>
          <w:p w:rsidR="009F201B" w:rsidRDefault="009F201B"/>
        </w:tc>
        <w:tc>
          <w:tcPr>
            <w:tcW w:w="284" w:type="dxa"/>
          </w:tcPr>
          <w:p w:rsidR="009F201B" w:rsidRDefault="009F201B" w:rsidP="00F051E9">
            <w:pPr>
              <w:jc w:val="center"/>
            </w:pPr>
            <w:r>
              <w:t>X</w:t>
            </w:r>
          </w:p>
        </w:tc>
      </w:tr>
      <w:tr w:rsidR="006E00D4" w:rsidTr="006E00D4">
        <w:tc>
          <w:tcPr>
            <w:tcW w:w="1701" w:type="dxa"/>
          </w:tcPr>
          <w:p w:rsidR="006E00D4" w:rsidRPr="00687021" w:rsidRDefault="006E00D4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E00D4" w:rsidRPr="00687021" w:rsidRDefault="006E00D4" w:rsidP="001911B6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00D4" w:rsidRDefault="00D46362" w:rsidP="001911B6">
            <w:pPr>
              <w:rPr>
                <w:sz w:val="18"/>
              </w:rPr>
            </w:pPr>
            <w:r>
              <w:rPr>
                <w:sz w:val="18"/>
              </w:rPr>
              <w:t>Printen?</w:t>
            </w:r>
          </w:p>
        </w:tc>
        <w:tc>
          <w:tcPr>
            <w:tcW w:w="4961" w:type="dxa"/>
            <w:shd w:val="clear" w:color="auto" w:fill="auto"/>
          </w:tcPr>
          <w:p w:rsidR="006E00D4" w:rsidRDefault="006E00D4" w:rsidP="006E00D4">
            <w:pPr>
              <w:pStyle w:val="ListParagraph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>Welke materiaal zou je willen printen?</w:t>
            </w:r>
          </w:p>
          <w:p w:rsidR="006E00D4" w:rsidRPr="006E00D4" w:rsidRDefault="006E00D4" w:rsidP="006E00D4">
            <w:pPr>
              <w:pStyle w:val="ListParagraph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>Waarom zou je dat materiaal willen printen?</w:t>
            </w:r>
          </w:p>
        </w:tc>
        <w:tc>
          <w:tcPr>
            <w:tcW w:w="283" w:type="dxa"/>
          </w:tcPr>
          <w:p w:rsidR="006E00D4" w:rsidRDefault="006E00D4"/>
        </w:tc>
        <w:tc>
          <w:tcPr>
            <w:tcW w:w="284" w:type="dxa"/>
          </w:tcPr>
          <w:p w:rsidR="006E00D4" w:rsidRDefault="00D46362" w:rsidP="00F051E9">
            <w:pPr>
              <w:jc w:val="center"/>
            </w:pPr>
            <w:r>
              <w:t>X</w:t>
            </w:r>
          </w:p>
        </w:tc>
      </w:tr>
      <w:tr w:rsidR="009F201B" w:rsidTr="006E00D4">
        <w:tc>
          <w:tcPr>
            <w:tcW w:w="1701" w:type="dxa"/>
          </w:tcPr>
          <w:p w:rsidR="009F201B" w:rsidRPr="00687021" w:rsidRDefault="009F201B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Pr="00C6055E">
              <w:rPr>
                <w:sz w:val="18"/>
              </w:rPr>
              <w:t>et welke manier van werken ervaren de studenten de meeste leerwins</w:t>
            </w:r>
            <w:r>
              <w:rPr>
                <w:sz w:val="18"/>
              </w:rPr>
              <w:t>t?</w:t>
            </w:r>
          </w:p>
        </w:tc>
        <w:tc>
          <w:tcPr>
            <w:tcW w:w="851" w:type="dxa"/>
            <w:shd w:val="clear" w:color="auto" w:fill="auto"/>
          </w:tcPr>
          <w:p w:rsidR="009F201B" w:rsidRPr="00687021" w:rsidRDefault="009F201B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01B" w:rsidRPr="00687021" w:rsidRDefault="009F201B">
            <w:pPr>
              <w:rPr>
                <w:sz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9F201B" w:rsidRDefault="00D82502" w:rsidP="00E5628E">
            <w:pPr>
              <w:pStyle w:val="ListParagraph"/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sz w:val="18"/>
              </w:rPr>
              <w:t>Met welke manier van leren ervaar je het meeste leerwinst?</w:t>
            </w:r>
          </w:p>
          <w:p w:rsidR="00D82502" w:rsidRPr="00687021" w:rsidRDefault="00D82502" w:rsidP="00E5628E">
            <w:pPr>
              <w:pStyle w:val="ListParagraph"/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sz w:val="18"/>
              </w:rPr>
              <w:t>Waarom met ... de meeste leerwinst?</w:t>
            </w:r>
          </w:p>
        </w:tc>
        <w:tc>
          <w:tcPr>
            <w:tcW w:w="283" w:type="dxa"/>
          </w:tcPr>
          <w:p w:rsidR="009F201B" w:rsidRDefault="009F201B"/>
        </w:tc>
        <w:tc>
          <w:tcPr>
            <w:tcW w:w="284" w:type="dxa"/>
          </w:tcPr>
          <w:p w:rsidR="009F201B" w:rsidRDefault="009F201B" w:rsidP="00F051E9">
            <w:pPr>
              <w:jc w:val="center"/>
            </w:pPr>
            <w:r>
              <w:t>X</w:t>
            </w:r>
          </w:p>
        </w:tc>
      </w:tr>
      <w:tr w:rsidR="009F201B" w:rsidTr="006E00D4">
        <w:tc>
          <w:tcPr>
            <w:tcW w:w="1701" w:type="dxa"/>
          </w:tcPr>
          <w:p w:rsidR="009F201B" w:rsidRPr="001F0049" w:rsidRDefault="009F201B">
            <w:pPr>
              <w:rPr>
                <w:b/>
                <w:sz w:val="18"/>
              </w:rPr>
            </w:pPr>
            <w:r w:rsidRPr="001F0049">
              <w:rPr>
                <w:b/>
                <w:sz w:val="18"/>
              </w:rPr>
              <w:t>Slot</w:t>
            </w:r>
          </w:p>
        </w:tc>
        <w:tc>
          <w:tcPr>
            <w:tcW w:w="851" w:type="dxa"/>
            <w:shd w:val="clear" w:color="auto" w:fill="auto"/>
          </w:tcPr>
          <w:p w:rsidR="009F201B" w:rsidRPr="00687021" w:rsidRDefault="009F201B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01B" w:rsidRPr="00687021" w:rsidRDefault="009F201B">
            <w:pPr>
              <w:rPr>
                <w:sz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9F201B" w:rsidRPr="00D46362" w:rsidRDefault="00D46362" w:rsidP="00D46362">
            <w:pPr>
              <w:rPr>
                <w:sz w:val="18"/>
              </w:rPr>
            </w:pPr>
            <w:r>
              <w:rPr>
                <w:sz w:val="18"/>
              </w:rPr>
              <w:t>Bedankt voor je medewerking.</w:t>
            </w:r>
          </w:p>
        </w:tc>
        <w:tc>
          <w:tcPr>
            <w:tcW w:w="283" w:type="dxa"/>
          </w:tcPr>
          <w:p w:rsidR="009F201B" w:rsidRDefault="009F201B"/>
        </w:tc>
        <w:tc>
          <w:tcPr>
            <w:tcW w:w="284" w:type="dxa"/>
          </w:tcPr>
          <w:p w:rsidR="009F201B" w:rsidRDefault="009F201B" w:rsidP="00F051E9">
            <w:pPr>
              <w:jc w:val="center"/>
            </w:pPr>
          </w:p>
        </w:tc>
      </w:tr>
    </w:tbl>
    <w:p w:rsidR="00670ECE" w:rsidRDefault="00C6055E" w:rsidP="00C6055E">
      <w:r>
        <w:t xml:space="preserve">V = vragenlijst; </w:t>
      </w:r>
      <w:r w:rsidR="00522900">
        <w:t>I = interview</w:t>
      </w:r>
    </w:p>
    <w:sectPr w:rsidR="00670ECE" w:rsidSect="00246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272"/>
    <w:multiLevelType w:val="hybridMultilevel"/>
    <w:tmpl w:val="2F30A5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64713"/>
    <w:multiLevelType w:val="hybridMultilevel"/>
    <w:tmpl w:val="F43C2B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242C2"/>
    <w:multiLevelType w:val="hybridMultilevel"/>
    <w:tmpl w:val="5BF2ED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F0577"/>
    <w:multiLevelType w:val="hybridMultilevel"/>
    <w:tmpl w:val="4918A8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17145"/>
    <w:multiLevelType w:val="hybridMultilevel"/>
    <w:tmpl w:val="2F30A5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4025F"/>
    <w:multiLevelType w:val="hybridMultilevel"/>
    <w:tmpl w:val="5D7E13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940E6"/>
    <w:multiLevelType w:val="hybridMultilevel"/>
    <w:tmpl w:val="D5D6EC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E7F85"/>
    <w:multiLevelType w:val="hybridMultilevel"/>
    <w:tmpl w:val="3BD81B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26273"/>
    <w:multiLevelType w:val="hybridMultilevel"/>
    <w:tmpl w:val="9072F84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F3C65"/>
    <w:multiLevelType w:val="hybridMultilevel"/>
    <w:tmpl w:val="4918A8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13F6A"/>
    <w:multiLevelType w:val="hybridMultilevel"/>
    <w:tmpl w:val="37F87E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55EEE"/>
    <w:multiLevelType w:val="hybridMultilevel"/>
    <w:tmpl w:val="37F87E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10AFF"/>
    <w:multiLevelType w:val="hybridMultilevel"/>
    <w:tmpl w:val="3084A1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5105D"/>
    <w:multiLevelType w:val="hybridMultilevel"/>
    <w:tmpl w:val="848A00A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665BE"/>
    <w:multiLevelType w:val="hybridMultilevel"/>
    <w:tmpl w:val="3BD81B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286589"/>
    <w:multiLevelType w:val="hybridMultilevel"/>
    <w:tmpl w:val="F32EE5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766759"/>
    <w:multiLevelType w:val="hybridMultilevel"/>
    <w:tmpl w:val="37F87E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ED3EE0"/>
    <w:multiLevelType w:val="hybridMultilevel"/>
    <w:tmpl w:val="1478B8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D7087E"/>
    <w:multiLevelType w:val="hybridMultilevel"/>
    <w:tmpl w:val="F404C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D7ECC"/>
    <w:multiLevelType w:val="hybridMultilevel"/>
    <w:tmpl w:val="7C1EF2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5D0E9A"/>
    <w:multiLevelType w:val="hybridMultilevel"/>
    <w:tmpl w:val="3BD81B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07653"/>
    <w:multiLevelType w:val="hybridMultilevel"/>
    <w:tmpl w:val="5BF2ED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D81B82"/>
    <w:multiLevelType w:val="hybridMultilevel"/>
    <w:tmpl w:val="01CE72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C108E2"/>
    <w:multiLevelType w:val="hybridMultilevel"/>
    <w:tmpl w:val="4918A8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8E3005"/>
    <w:multiLevelType w:val="hybridMultilevel"/>
    <w:tmpl w:val="C9AA2E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91130"/>
    <w:multiLevelType w:val="hybridMultilevel"/>
    <w:tmpl w:val="3BD81B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592B3D"/>
    <w:multiLevelType w:val="hybridMultilevel"/>
    <w:tmpl w:val="3BD81B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920F3A"/>
    <w:multiLevelType w:val="hybridMultilevel"/>
    <w:tmpl w:val="5BF2ED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7E7676"/>
    <w:multiLevelType w:val="hybridMultilevel"/>
    <w:tmpl w:val="E2EE4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71943"/>
    <w:multiLevelType w:val="hybridMultilevel"/>
    <w:tmpl w:val="5BF2ED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"/>
  </w:num>
  <w:num w:numId="5">
    <w:abstractNumId w:val="24"/>
  </w:num>
  <w:num w:numId="6">
    <w:abstractNumId w:val="22"/>
  </w:num>
  <w:num w:numId="7">
    <w:abstractNumId w:val="28"/>
  </w:num>
  <w:num w:numId="8">
    <w:abstractNumId w:val="18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23"/>
  </w:num>
  <w:num w:numId="14">
    <w:abstractNumId w:val="0"/>
  </w:num>
  <w:num w:numId="15">
    <w:abstractNumId w:val="4"/>
  </w:num>
  <w:num w:numId="16">
    <w:abstractNumId w:val="16"/>
  </w:num>
  <w:num w:numId="17">
    <w:abstractNumId w:val="19"/>
  </w:num>
  <w:num w:numId="18">
    <w:abstractNumId w:val="17"/>
  </w:num>
  <w:num w:numId="19">
    <w:abstractNumId w:val="20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14"/>
  </w:num>
  <w:num w:numId="25">
    <w:abstractNumId w:val="2"/>
  </w:num>
  <w:num w:numId="26">
    <w:abstractNumId w:val="26"/>
  </w:num>
  <w:num w:numId="27">
    <w:abstractNumId w:val="27"/>
  </w:num>
  <w:num w:numId="28">
    <w:abstractNumId w:val="10"/>
  </w:num>
  <w:num w:numId="29">
    <w:abstractNumId w:val="1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50B66"/>
    <w:rsid w:val="000255C9"/>
    <w:rsid w:val="00040FA5"/>
    <w:rsid w:val="00043AE8"/>
    <w:rsid w:val="000858DA"/>
    <w:rsid w:val="0008785E"/>
    <w:rsid w:val="000B0CC5"/>
    <w:rsid w:val="000D2181"/>
    <w:rsid w:val="000D71E0"/>
    <w:rsid w:val="0011161C"/>
    <w:rsid w:val="00154209"/>
    <w:rsid w:val="00155B62"/>
    <w:rsid w:val="00157B6F"/>
    <w:rsid w:val="001743C3"/>
    <w:rsid w:val="001A6A11"/>
    <w:rsid w:val="001F0049"/>
    <w:rsid w:val="001F0AD2"/>
    <w:rsid w:val="002108B4"/>
    <w:rsid w:val="0022517F"/>
    <w:rsid w:val="00230AAD"/>
    <w:rsid w:val="00246FF9"/>
    <w:rsid w:val="00262EBE"/>
    <w:rsid w:val="00294493"/>
    <w:rsid w:val="002D0894"/>
    <w:rsid w:val="002E6608"/>
    <w:rsid w:val="002F0BD2"/>
    <w:rsid w:val="00321B93"/>
    <w:rsid w:val="0032216F"/>
    <w:rsid w:val="003278FB"/>
    <w:rsid w:val="0038450B"/>
    <w:rsid w:val="003945D1"/>
    <w:rsid w:val="003E0242"/>
    <w:rsid w:val="00450B66"/>
    <w:rsid w:val="00466E3F"/>
    <w:rsid w:val="00494435"/>
    <w:rsid w:val="004D2BC3"/>
    <w:rsid w:val="004D38C9"/>
    <w:rsid w:val="004E0062"/>
    <w:rsid w:val="005214E7"/>
    <w:rsid w:val="00522900"/>
    <w:rsid w:val="00542031"/>
    <w:rsid w:val="00550A90"/>
    <w:rsid w:val="005538F8"/>
    <w:rsid w:val="00557B3C"/>
    <w:rsid w:val="0057563B"/>
    <w:rsid w:val="00585DDF"/>
    <w:rsid w:val="005967C6"/>
    <w:rsid w:val="00632302"/>
    <w:rsid w:val="00647D41"/>
    <w:rsid w:val="006637AD"/>
    <w:rsid w:val="00670ECE"/>
    <w:rsid w:val="00687021"/>
    <w:rsid w:val="006970BE"/>
    <w:rsid w:val="00697980"/>
    <w:rsid w:val="006A69E5"/>
    <w:rsid w:val="006E00D4"/>
    <w:rsid w:val="0070220A"/>
    <w:rsid w:val="00775196"/>
    <w:rsid w:val="007C7FC0"/>
    <w:rsid w:val="007E0CBB"/>
    <w:rsid w:val="007F5D6D"/>
    <w:rsid w:val="008024F3"/>
    <w:rsid w:val="00820E72"/>
    <w:rsid w:val="00844D9A"/>
    <w:rsid w:val="008A6717"/>
    <w:rsid w:val="008B2530"/>
    <w:rsid w:val="008B6B6A"/>
    <w:rsid w:val="008B7245"/>
    <w:rsid w:val="008E0069"/>
    <w:rsid w:val="00944872"/>
    <w:rsid w:val="00976BD9"/>
    <w:rsid w:val="009B0C86"/>
    <w:rsid w:val="009B5A60"/>
    <w:rsid w:val="009D5252"/>
    <w:rsid w:val="009E74F0"/>
    <w:rsid w:val="009F201B"/>
    <w:rsid w:val="009F2222"/>
    <w:rsid w:val="00A00D7A"/>
    <w:rsid w:val="00A16594"/>
    <w:rsid w:val="00A43404"/>
    <w:rsid w:val="00A56A57"/>
    <w:rsid w:val="00AA4828"/>
    <w:rsid w:val="00AB7825"/>
    <w:rsid w:val="00AE302C"/>
    <w:rsid w:val="00B0228F"/>
    <w:rsid w:val="00B13E0D"/>
    <w:rsid w:val="00B255A2"/>
    <w:rsid w:val="00B44E28"/>
    <w:rsid w:val="00B452FC"/>
    <w:rsid w:val="00B47FDD"/>
    <w:rsid w:val="00B67946"/>
    <w:rsid w:val="00B7073E"/>
    <w:rsid w:val="00B86B5C"/>
    <w:rsid w:val="00BA6745"/>
    <w:rsid w:val="00BB39AB"/>
    <w:rsid w:val="00BE67C7"/>
    <w:rsid w:val="00C0727B"/>
    <w:rsid w:val="00C14008"/>
    <w:rsid w:val="00C213DE"/>
    <w:rsid w:val="00C41AA3"/>
    <w:rsid w:val="00C519E5"/>
    <w:rsid w:val="00C54463"/>
    <w:rsid w:val="00C6055E"/>
    <w:rsid w:val="00C63D19"/>
    <w:rsid w:val="00CA48D0"/>
    <w:rsid w:val="00D04962"/>
    <w:rsid w:val="00D05009"/>
    <w:rsid w:val="00D31BCA"/>
    <w:rsid w:val="00D46362"/>
    <w:rsid w:val="00D57EA8"/>
    <w:rsid w:val="00D76032"/>
    <w:rsid w:val="00D82502"/>
    <w:rsid w:val="00DD4736"/>
    <w:rsid w:val="00E47BE8"/>
    <w:rsid w:val="00E5628E"/>
    <w:rsid w:val="00E72B00"/>
    <w:rsid w:val="00E732AA"/>
    <w:rsid w:val="00EA02B1"/>
    <w:rsid w:val="00EC7B76"/>
    <w:rsid w:val="00ED4E3F"/>
    <w:rsid w:val="00F051E9"/>
    <w:rsid w:val="00F122E8"/>
    <w:rsid w:val="00F63C68"/>
    <w:rsid w:val="00F7006D"/>
    <w:rsid w:val="00F840F1"/>
    <w:rsid w:val="00FC4373"/>
    <w:rsid w:val="00FC5E40"/>
    <w:rsid w:val="00FC73F7"/>
    <w:rsid w:val="00FD05FB"/>
    <w:rsid w:val="00FD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EE37-DBC7-4C13-A508-55E42D24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oning</dc:creator>
  <cp:lastModifiedBy>Patrick Koning</cp:lastModifiedBy>
  <cp:revision>3</cp:revision>
  <dcterms:created xsi:type="dcterms:W3CDTF">2010-06-10T14:12:00Z</dcterms:created>
  <dcterms:modified xsi:type="dcterms:W3CDTF">2010-06-10T14:12:00Z</dcterms:modified>
</cp:coreProperties>
</file>